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B9FC" w14:textId="495BD343" w:rsidR="009B66DD" w:rsidRPr="004C21AA" w:rsidRDefault="004C21AA" w:rsidP="00DF2426">
      <w:pPr>
        <w:pStyle w:val="Default"/>
        <w:jc w:val="both"/>
        <w:rPr>
          <w:b/>
        </w:rPr>
      </w:pPr>
      <w:r>
        <w:rPr>
          <w:b/>
          <w:sz w:val="32"/>
        </w:rPr>
        <w:t xml:space="preserve">Praktické tipy, </w:t>
      </w:r>
      <w:r w:rsidR="00272FC1" w:rsidRPr="004C21AA">
        <w:rPr>
          <w:b/>
          <w:sz w:val="32"/>
        </w:rPr>
        <w:t>jak omezit chrápání</w:t>
      </w:r>
    </w:p>
    <w:p w14:paraId="6FD2D126" w14:textId="77777777" w:rsidR="009B66DD" w:rsidRPr="004C21AA" w:rsidRDefault="009B66DD" w:rsidP="00DF2426">
      <w:pPr>
        <w:pStyle w:val="Default"/>
        <w:jc w:val="both"/>
        <w:rPr>
          <w:b/>
          <w:bCs/>
          <w:sz w:val="22"/>
        </w:rPr>
      </w:pPr>
    </w:p>
    <w:p w14:paraId="05AE83D0" w14:textId="77777777" w:rsidR="009B66DD" w:rsidRPr="00C370A7" w:rsidRDefault="009B66DD" w:rsidP="00DF2426">
      <w:pPr>
        <w:pStyle w:val="Default"/>
        <w:jc w:val="both"/>
        <w:rPr>
          <w:b/>
          <w:bCs/>
        </w:rPr>
      </w:pPr>
    </w:p>
    <w:p w14:paraId="05F9B923" w14:textId="3684559B" w:rsidR="009B66DD" w:rsidRPr="004C21AA" w:rsidRDefault="00272FC1" w:rsidP="00DF2426">
      <w:pPr>
        <w:pStyle w:val="Default"/>
        <w:jc w:val="both"/>
        <w:rPr>
          <w:sz w:val="22"/>
          <w:szCs w:val="22"/>
        </w:rPr>
      </w:pPr>
      <w:bookmarkStart w:id="0" w:name="_Hlk492299120"/>
      <w:r w:rsidRPr="004C21AA">
        <w:rPr>
          <w:sz w:val="22"/>
          <w:szCs w:val="22"/>
        </w:rPr>
        <w:t>Chrápání trápí mnoho mužů i žen</w:t>
      </w:r>
      <w:r w:rsidR="004C21AA">
        <w:rPr>
          <w:sz w:val="22"/>
          <w:szCs w:val="22"/>
        </w:rPr>
        <w:t xml:space="preserve"> a </w:t>
      </w:r>
      <w:r w:rsidR="00823923">
        <w:rPr>
          <w:sz w:val="22"/>
          <w:szCs w:val="22"/>
        </w:rPr>
        <w:t>je často i</w:t>
      </w:r>
      <w:r w:rsidR="004C21AA">
        <w:rPr>
          <w:sz w:val="22"/>
          <w:szCs w:val="22"/>
        </w:rPr>
        <w:t xml:space="preserve"> důvodem partnerských či manželských rozepří</w:t>
      </w:r>
      <w:r w:rsidRPr="004C21AA">
        <w:rPr>
          <w:sz w:val="22"/>
          <w:szCs w:val="22"/>
        </w:rPr>
        <w:t xml:space="preserve">. </w:t>
      </w:r>
      <w:r w:rsidR="0097388C">
        <w:rPr>
          <w:sz w:val="22"/>
          <w:szCs w:val="22"/>
        </w:rPr>
        <w:t>Zkuste j</w:t>
      </w:r>
      <w:r w:rsidRPr="004C21AA">
        <w:rPr>
          <w:sz w:val="22"/>
          <w:szCs w:val="22"/>
        </w:rPr>
        <w:t xml:space="preserve">eště před tím, než si váš partner koupí špunty do uší nebo bude žádat oddělené ložnice </w:t>
      </w:r>
      <w:r w:rsidR="0097388C">
        <w:rPr>
          <w:sz w:val="22"/>
          <w:szCs w:val="22"/>
        </w:rPr>
        <w:t xml:space="preserve">omezit chrápání </w:t>
      </w:r>
      <w:r w:rsidRPr="004C21AA">
        <w:rPr>
          <w:sz w:val="22"/>
          <w:szCs w:val="22"/>
        </w:rPr>
        <w:t>či se ho natrvalo zbavit našimi praktickými tipy.</w:t>
      </w:r>
    </w:p>
    <w:p w14:paraId="58402D09" w14:textId="77777777" w:rsidR="009B66DD" w:rsidRPr="004C21AA" w:rsidRDefault="009B66DD" w:rsidP="00DF2426">
      <w:pPr>
        <w:pStyle w:val="Default"/>
        <w:jc w:val="both"/>
        <w:rPr>
          <w:b/>
          <w:bCs/>
          <w:sz w:val="22"/>
          <w:szCs w:val="22"/>
        </w:rPr>
      </w:pPr>
    </w:p>
    <w:p w14:paraId="3781CF02" w14:textId="7A8A9D4B" w:rsidR="00301BE1" w:rsidRPr="004C21AA" w:rsidRDefault="009B66DD" w:rsidP="00DF2426">
      <w:pPr>
        <w:pStyle w:val="Default"/>
        <w:jc w:val="both"/>
        <w:rPr>
          <w:sz w:val="22"/>
          <w:szCs w:val="22"/>
        </w:rPr>
      </w:pPr>
      <w:r w:rsidRPr="004C21AA">
        <w:rPr>
          <w:sz w:val="22"/>
          <w:szCs w:val="22"/>
        </w:rPr>
        <w:t xml:space="preserve">Samotné chrápání vzniká </w:t>
      </w:r>
      <w:r w:rsidR="00301BE1" w:rsidRPr="004C21AA">
        <w:rPr>
          <w:sz w:val="22"/>
          <w:szCs w:val="22"/>
        </w:rPr>
        <w:t xml:space="preserve">při dýchání </w:t>
      </w:r>
      <w:r w:rsidR="00C370A7" w:rsidRPr="004C21AA">
        <w:rPr>
          <w:sz w:val="22"/>
          <w:szCs w:val="22"/>
        </w:rPr>
        <w:t xml:space="preserve">vibracemi </w:t>
      </w:r>
      <w:r w:rsidRPr="004C21AA">
        <w:rPr>
          <w:sz w:val="22"/>
          <w:szCs w:val="22"/>
        </w:rPr>
        <w:t>měkkých tkání hltanu. Během spánku je sníženo napětí svalů, které tvoří svalovou trubici, skrze kterou dýcháme. Menší měrou se na chrápání může podílet</w:t>
      </w:r>
      <w:r w:rsidR="00301BE1" w:rsidRPr="004C21AA">
        <w:rPr>
          <w:sz w:val="22"/>
          <w:szCs w:val="22"/>
        </w:rPr>
        <w:t xml:space="preserve"> i </w:t>
      </w:r>
      <w:r w:rsidRPr="004C21AA">
        <w:rPr>
          <w:sz w:val="22"/>
          <w:szCs w:val="22"/>
        </w:rPr>
        <w:t xml:space="preserve">nos, resp. vnitřní partie nosu při větším vybočení nosní přepážky nebo při chronické rýmě.  </w:t>
      </w:r>
      <w:r w:rsidRPr="004C21AA">
        <w:rPr>
          <w:b/>
          <w:sz w:val="22"/>
          <w:szCs w:val="22"/>
        </w:rPr>
        <w:t xml:space="preserve">Vznik chrápání také negativně ovlivňuje obezita. S chrápáním začínáme nejčastěji </w:t>
      </w:r>
      <w:r w:rsidR="00841EAF" w:rsidRPr="004C21AA">
        <w:rPr>
          <w:b/>
          <w:sz w:val="22"/>
          <w:szCs w:val="22"/>
        </w:rPr>
        <w:t>v dospělosti zejména po 40. roku věku</w:t>
      </w:r>
      <w:r w:rsidRPr="004C21AA">
        <w:rPr>
          <w:b/>
          <w:sz w:val="22"/>
          <w:szCs w:val="22"/>
        </w:rPr>
        <w:t>.</w:t>
      </w:r>
      <w:r w:rsidRPr="004C21AA">
        <w:rPr>
          <w:sz w:val="22"/>
          <w:szCs w:val="22"/>
        </w:rPr>
        <w:t xml:space="preserve"> To se vysvětluje snížením elasticity vaziva a svalového napětí, které vede ke</w:t>
      </w:r>
      <w:r w:rsidR="00301BE1" w:rsidRPr="004C21AA">
        <w:rPr>
          <w:sz w:val="22"/>
          <w:szCs w:val="22"/>
        </w:rPr>
        <w:t xml:space="preserve"> snadnějším vibracím (chrápání</w:t>
      </w:r>
      <w:r w:rsidR="00301BE1" w:rsidRPr="00352C15">
        <w:rPr>
          <w:sz w:val="22"/>
          <w:szCs w:val="22"/>
        </w:rPr>
        <w:t>).</w:t>
      </w:r>
      <w:r w:rsidR="00301BE1" w:rsidRPr="0097388C">
        <w:rPr>
          <w:b/>
          <w:sz w:val="22"/>
          <w:szCs w:val="22"/>
        </w:rPr>
        <w:t xml:space="preserve"> </w:t>
      </w:r>
      <w:r w:rsidR="003A7ADE" w:rsidRPr="0097388C">
        <w:rPr>
          <w:b/>
          <w:color w:val="000000" w:themeColor="text1"/>
          <w:sz w:val="22"/>
          <w:szCs w:val="22"/>
        </w:rPr>
        <w:t xml:space="preserve">Uvádí se, že jistou roli hraje i dědičnost, přičemž chrápání není přímo určeno geneticky, ale </w:t>
      </w:r>
      <w:r w:rsidR="00FA206F" w:rsidRPr="0097388C">
        <w:rPr>
          <w:b/>
          <w:color w:val="000000" w:themeColor="text1"/>
          <w:sz w:val="22"/>
          <w:szCs w:val="22"/>
        </w:rPr>
        <w:t>určit</w:t>
      </w:r>
      <w:r w:rsidR="00B623C3" w:rsidRPr="0097388C">
        <w:rPr>
          <w:b/>
          <w:color w:val="000000" w:themeColor="text1"/>
          <w:sz w:val="22"/>
          <w:szCs w:val="22"/>
        </w:rPr>
        <w:t xml:space="preserve">ou </w:t>
      </w:r>
      <w:r w:rsidR="00FA206F" w:rsidRPr="0097388C">
        <w:rPr>
          <w:b/>
          <w:color w:val="000000" w:themeColor="text1"/>
          <w:sz w:val="22"/>
          <w:szCs w:val="22"/>
        </w:rPr>
        <w:t>skladb</w:t>
      </w:r>
      <w:r w:rsidR="00B623C3" w:rsidRPr="0097388C">
        <w:rPr>
          <w:b/>
          <w:color w:val="000000" w:themeColor="text1"/>
          <w:sz w:val="22"/>
          <w:szCs w:val="22"/>
        </w:rPr>
        <w:t>ou</w:t>
      </w:r>
      <w:r w:rsidR="00FA206F" w:rsidRPr="0097388C">
        <w:rPr>
          <w:b/>
          <w:color w:val="000000" w:themeColor="text1"/>
          <w:sz w:val="22"/>
          <w:szCs w:val="22"/>
        </w:rPr>
        <w:t xml:space="preserve"> dědičných faktorů, jako je </w:t>
      </w:r>
      <w:r w:rsidR="003A7ADE" w:rsidRPr="0097388C">
        <w:rPr>
          <w:b/>
          <w:color w:val="000000" w:themeColor="text1"/>
          <w:sz w:val="22"/>
          <w:szCs w:val="22"/>
        </w:rPr>
        <w:t>tvar obličeje a oblasti hltanové úžiny</w:t>
      </w:r>
      <w:r w:rsidR="0097388C">
        <w:rPr>
          <w:color w:val="000000" w:themeColor="text1"/>
          <w:sz w:val="22"/>
          <w:szCs w:val="22"/>
        </w:rPr>
        <w:t>.</w:t>
      </w:r>
    </w:p>
    <w:p w14:paraId="052A7CD5" w14:textId="77777777" w:rsidR="00FA206F" w:rsidRPr="004C21AA" w:rsidRDefault="00FA206F" w:rsidP="00DF2426">
      <w:pPr>
        <w:pStyle w:val="Default"/>
        <w:jc w:val="both"/>
        <w:rPr>
          <w:b/>
          <w:bCs/>
          <w:sz w:val="22"/>
          <w:szCs w:val="22"/>
        </w:rPr>
      </w:pPr>
    </w:p>
    <w:bookmarkEnd w:id="0"/>
    <w:p w14:paraId="12CA572F" w14:textId="7B03CE17" w:rsidR="009B66DD" w:rsidRPr="004C21AA" w:rsidRDefault="00272FC1" w:rsidP="00DF2426">
      <w:pPr>
        <w:pStyle w:val="Default"/>
        <w:jc w:val="both"/>
        <w:rPr>
          <w:sz w:val="22"/>
          <w:szCs w:val="22"/>
        </w:rPr>
      </w:pPr>
      <w:r w:rsidRPr="004C21AA">
        <w:rPr>
          <w:b/>
          <w:bCs/>
          <w:sz w:val="22"/>
          <w:szCs w:val="22"/>
        </w:rPr>
        <w:t>Změňte polohu při usínání</w:t>
      </w:r>
      <w:r w:rsidR="008E39FC" w:rsidRPr="004C21AA">
        <w:rPr>
          <w:b/>
          <w:bCs/>
          <w:sz w:val="22"/>
          <w:szCs w:val="22"/>
        </w:rPr>
        <w:t>.</w:t>
      </w:r>
    </w:p>
    <w:p w14:paraId="6194A25B" w14:textId="6EC0C6FC" w:rsidR="008E39FC" w:rsidRPr="004C21AA" w:rsidRDefault="008E39FC" w:rsidP="00DF2426">
      <w:pPr>
        <w:pStyle w:val="Default"/>
        <w:jc w:val="both"/>
        <w:rPr>
          <w:sz w:val="22"/>
          <w:szCs w:val="22"/>
        </w:rPr>
      </w:pPr>
      <w:r w:rsidRPr="004C21AA">
        <w:rPr>
          <w:sz w:val="22"/>
          <w:szCs w:val="22"/>
        </w:rPr>
        <w:t xml:space="preserve">Lidé, kteří mají tendence k chrápání by neměli usínat na zádech, protože tato poloha chrápání </w:t>
      </w:r>
      <w:r w:rsidR="0097388C">
        <w:rPr>
          <w:sz w:val="22"/>
          <w:szCs w:val="22"/>
        </w:rPr>
        <w:t>umocňuje</w:t>
      </w:r>
      <w:r w:rsidRPr="004C21AA">
        <w:rPr>
          <w:sz w:val="22"/>
          <w:szCs w:val="22"/>
        </w:rPr>
        <w:t xml:space="preserve">. </w:t>
      </w:r>
      <w:r w:rsidRPr="00352C15">
        <w:rPr>
          <w:b/>
          <w:sz w:val="22"/>
          <w:szCs w:val="22"/>
        </w:rPr>
        <w:t xml:space="preserve">Pokud usínáte na boku nebo </w:t>
      </w:r>
      <w:r w:rsidR="0097388C" w:rsidRPr="00352C15">
        <w:rPr>
          <w:b/>
          <w:sz w:val="22"/>
          <w:szCs w:val="22"/>
        </w:rPr>
        <w:t>na břiše,</w:t>
      </w:r>
      <w:r w:rsidR="00B45A65">
        <w:rPr>
          <w:b/>
          <w:sz w:val="22"/>
          <w:szCs w:val="22"/>
        </w:rPr>
        <w:t xml:space="preserve"> tak máte větší šanci</w:t>
      </w:r>
      <w:r w:rsidRPr="00352C15">
        <w:rPr>
          <w:b/>
          <w:sz w:val="22"/>
          <w:szCs w:val="22"/>
        </w:rPr>
        <w:t xml:space="preserve"> dopřát svým spolunocležníkům klidnější noc. </w:t>
      </w:r>
      <w:r w:rsidR="008B2811" w:rsidRPr="00352C15">
        <w:rPr>
          <w:b/>
          <w:sz w:val="22"/>
          <w:szCs w:val="22"/>
        </w:rPr>
        <w:t xml:space="preserve">Ideální je spát na břiše, kdy máte paži položenou pod polštářem, na kterém </w:t>
      </w:r>
      <w:r w:rsidR="0097388C" w:rsidRPr="00352C15">
        <w:rPr>
          <w:b/>
          <w:sz w:val="22"/>
          <w:szCs w:val="22"/>
        </w:rPr>
        <w:t>ležíte</w:t>
      </w:r>
      <w:r w:rsidR="008B2811" w:rsidRPr="004C21AA">
        <w:rPr>
          <w:sz w:val="22"/>
          <w:szCs w:val="22"/>
        </w:rPr>
        <w:t xml:space="preserve">. </w:t>
      </w:r>
      <w:r w:rsidRPr="004C21AA">
        <w:rPr>
          <w:sz w:val="22"/>
          <w:szCs w:val="22"/>
        </w:rPr>
        <w:t xml:space="preserve">A pokud se během noci stále převalujete </w:t>
      </w:r>
      <w:r w:rsidR="00B45A65">
        <w:rPr>
          <w:sz w:val="22"/>
          <w:szCs w:val="22"/>
        </w:rPr>
        <w:t xml:space="preserve">zpět na </w:t>
      </w:r>
      <w:proofErr w:type="gramStart"/>
      <w:r w:rsidR="00B45A65">
        <w:rPr>
          <w:sz w:val="22"/>
          <w:szCs w:val="22"/>
        </w:rPr>
        <w:t>záda - t</w:t>
      </w:r>
      <w:r w:rsidR="00352C15">
        <w:rPr>
          <w:sz w:val="22"/>
          <w:szCs w:val="22"/>
        </w:rPr>
        <w:t>ak</w:t>
      </w:r>
      <w:proofErr w:type="gramEnd"/>
      <w:r w:rsidR="00352C15">
        <w:rPr>
          <w:sz w:val="22"/>
          <w:szCs w:val="22"/>
        </w:rPr>
        <w:t xml:space="preserve"> </w:t>
      </w:r>
      <w:r w:rsidR="0097388C">
        <w:rPr>
          <w:sz w:val="22"/>
          <w:szCs w:val="22"/>
        </w:rPr>
        <w:t>vyzkoušejte</w:t>
      </w:r>
      <w:r w:rsidRPr="004C21AA">
        <w:rPr>
          <w:sz w:val="22"/>
          <w:szCs w:val="22"/>
        </w:rPr>
        <w:t xml:space="preserve"> legendární </w:t>
      </w:r>
      <w:r w:rsidR="0097388C">
        <w:rPr>
          <w:sz w:val="22"/>
          <w:szCs w:val="22"/>
        </w:rPr>
        <w:t xml:space="preserve">DIY </w:t>
      </w:r>
      <w:r w:rsidR="00352C15">
        <w:rPr>
          <w:sz w:val="22"/>
          <w:szCs w:val="22"/>
        </w:rPr>
        <w:t>tip: Zašijte</w:t>
      </w:r>
      <w:r w:rsidRPr="004C21AA">
        <w:rPr>
          <w:sz w:val="22"/>
          <w:szCs w:val="22"/>
        </w:rPr>
        <w:t xml:space="preserve"> si do zadní části pyžama golfový míček nebo ten</w:t>
      </w:r>
      <w:r w:rsidR="008B2811" w:rsidRPr="004C21AA">
        <w:rPr>
          <w:sz w:val="22"/>
          <w:szCs w:val="22"/>
        </w:rPr>
        <w:t>isák. Ten zabrání převal</w:t>
      </w:r>
      <w:r w:rsidR="0097388C">
        <w:rPr>
          <w:sz w:val="22"/>
          <w:szCs w:val="22"/>
        </w:rPr>
        <w:t>ování</w:t>
      </w:r>
      <w:r w:rsidR="008B2811" w:rsidRPr="004C21AA">
        <w:rPr>
          <w:sz w:val="22"/>
          <w:szCs w:val="22"/>
        </w:rPr>
        <w:t xml:space="preserve"> ve spánku na záda.  </w:t>
      </w:r>
      <w:r w:rsidRPr="004C21AA">
        <w:rPr>
          <w:sz w:val="22"/>
          <w:szCs w:val="22"/>
        </w:rPr>
        <w:t>Na pomoc si také vezměte</w:t>
      </w:r>
      <w:r w:rsidR="0097388C">
        <w:rPr>
          <w:sz w:val="22"/>
          <w:szCs w:val="22"/>
        </w:rPr>
        <w:t xml:space="preserve"> vyšší</w:t>
      </w:r>
      <w:r w:rsidRPr="004C21AA">
        <w:rPr>
          <w:sz w:val="22"/>
          <w:szCs w:val="22"/>
        </w:rPr>
        <w:t xml:space="preserve"> polštář</w:t>
      </w:r>
      <w:r w:rsidR="0097388C">
        <w:rPr>
          <w:sz w:val="22"/>
          <w:szCs w:val="22"/>
        </w:rPr>
        <w:t xml:space="preserve">, protože pokud ležíte v mírně vyvýšené poloze </w:t>
      </w:r>
      <w:r w:rsidRPr="004C21AA">
        <w:rPr>
          <w:sz w:val="22"/>
          <w:szCs w:val="22"/>
        </w:rPr>
        <w:t>dojde k lepšímu zprůchodnění dýchacích cest.</w:t>
      </w:r>
    </w:p>
    <w:p w14:paraId="655ED62B" w14:textId="3B462BA2" w:rsidR="008E39FC" w:rsidRPr="004C21AA" w:rsidRDefault="008E39FC" w:rsidP="00DF2426">
      <w:pPr>
        <w:pStyle w:val="Default"/>
        <w:jc w:val="both"/>
        <w:rPr>
          <w:b/>
          <w:sz w:val="22"/>
          <w:szCs w:val="22"/>
        </w:rPr>
      </w:pPr>
    </w:p>
    <w:p w14:paraId="0E04C6F6" w14:textId="23477754" w:rsidR="008B2811" w:rsidRPr="004C21AA" w:rsidRDefault="008B2811" w:rsidP="00DF2426">
      <w:pPr>
        <w:pStyle w:val="Default"/>
        <w:jc w:val="both"/>
        <w:rPr>
          <w:b/>
          <w:sz w:val="22"/>
          <w:szCs w:val="22"/>
        </w:rPr>
      </w:pPr>
      <w:r w:rsidRPr="004C21AA">
        <w:rPr>
          <w:b/>
          <w:sz w:val="22"/>
          <w:szCs w:val="22"/>
        </w:rPr>
        <w:t>Zvlhčovače jako prevence</w:t>
      </w:r>
    </w:p>
    <w:p w14:paraId="07B99F5F" w14:textId="1E9D23B7" w:rsidR="008B2811" w:rsidRPr="004C21AA" w:rsidRDefault="008B2811" w:rsidP="00DF2426">
      <w:pPr>
        <w:pStyle w:val="Default"/>
        <w:jc w:val="both"/>
        <w:rPr>
          <w:b/>
          <w:sz w:val="22"/>
          <w:szCs w:val="22"/>
        </w:rPr>
      </w:pPr>
      <w:r w:rsidRPr="004C21AA">
        <w:rPr>
          <w:sz w:val="22"/>
          <w:szCs w:val="22"/>
        </w:rPr>
        <w:t>„</w:t>
      </w:r>
      <w:r w:rsidR="0097388C">
        <w:rPr>
          <w:sz w:val="22"/>
          <w:szCs w:val="22"/>
        </w:rPr>
        <w:t>J</w:t>
      </w:r>
      <w:r w:rsidRPr="004C21AA">
        <w:rPr>
          <w:sz w:val="22"/>
          <w:szCs w:val="22"/>
        </w:rPr>
        <w:t xml:space="preserve">ako prevence proti chrápání je také dobré </w:t>
      </w:r>
      <w:r w:rsidR="0097388C">
        <w:rPr>
          <w:sz w:val="22"/>
          <w:szCs w:val="22"/>
        </w:rPr>
        <w:t xml:space="preserve">doma používat </w:t>
      </w:r>
      <w:r w:rsidRPr="004C21AA">
        <w:rPr>
          <w:sz w:val="22"/>
          <w:szCs w:val="22"/>
        </w:rPr>
        <w:t>zvlhčovače vzduchu, protože suchý vzduch může být pro naše sliznice dráždivý a způsobovat chrápání</w:t>
      </w:r>
      <w:r w:rsidR="0097388C">
        <w:rPr>
          <w:sz w:val="22"/>
          <w:szCs w:val="22"/>
        </w:rPr>
        <w:t>. Do zvlhčovače můžete d</w:t>
      </w:r>
      <w:r w:rsidRPr="004C21AA">
        <w:rPr>
          <w:sz w:val="22"/>
          <w:szCs w:val="22"/>
        </w:rPr>
        <w:t>át bylinné extrakty z máty nebo eukalyptu, které dobře působí na uvolňování dýchacích cest, “ říká MUDr. Jan Kastner, odborník n</w:t>
      </w:r>
      <w:r w:rsidR="00AA7CC7" w:rsidRPr="004C21AA">
        <w:rPr>
          <w:sz w:val="22"/>
          <w:szCs w:val="22"/>
        </w:rPr>
        <w:t>a spánkovou medicínu</w:t>
      </w:r>
      <w:r w:rsidRPr="004C21AA">
        <w:rPr>
          <w:sz w:val="22"/>
          <w:szCs w:val="22"/>
        </w:rPr>
        <w:t xml:space="preserve"> z </w:t>
      </w:r>
      <w:proofErr w:type="spellStart"/>
      <w:r w:rsidRPr="004C21AA">
        <w:rPr>
          <w:sz w:val="22"/>
          <w:szCs w:val="22"/>
        </w:rPr>
        <w:t>Perfect</w:t>
      </w:r>
      <w:proofErr w:type="spellEnd"/>
      <w:r w:rsidRPr="004C21AA">
        <w:rPr>
          <w:sz w:val="22"/>
          <w:szCs w:val="22"/>
        </w:rPr>
        <w:t xml:space="preserve"> </w:t>
      </w:r>
      <w:proofErr w:type="spellStart"/>
      <w:r w:rsidR="0097388C">
        <w:rPr>
          <w:sz w:val="22"/>
          <w:szCs w:val="22"/>
        </w:rPr>
        <w:t>Clinic</w:t>
      </w:r>
      <w:proofErr w:type="spellEnd"/>
      <w:r w:rsidR="0097388C">
        <w:rPr>
          <w:sz w:val="22"/>
          <w:szCs w:val="22"/>
        </w:rPr>
        <w:t xml:space="preserve">. </w:t>
      </w:r>
      <w:r w:rsidRPr="004C21AA">
        <w:rPr>
          <w:sz w:val="22"/>
          <w:szCs w:val="22"/>
        </w:rPr>
        <w:t>Před usínáním také dobře místnost vyvětrejte.</w:t>
      </w:r>
      <w:r w:rsidR="00B45A65">
        <w:rPr>
          <w:sz w:val="22"/>
          <w:szCs w:val="22"/>
        </w:rPr>
        <w:t xml:space="preserve"> Ideální teplota na spánek je 18–</w:t>
      </w:r>
      <w:r w:rsidRPr="004C21AA">
        <w:rPr>
          <w:sz w:val="22"/>
          <w:szCs w:val="22"/>
        </w:rPr>
        <w:t>20 stupňů Celsia.</w:t>
      </w:r>
    </w:p>
    <w:p w14:paraId="3EA9A1B5" w14:textId="77777777" w:rsidR="008E39FC" w:rsidRPr="004C21AA" w:rsidRDefault="008E39FC" w:rsidP="00DF2426">
      <w:pPr>
        <w:pStyle w:val="Default"/>
        <w:jc w:val="both"/>
        <w:rPr>
          <w:b/>
          <w:sz w:val="22"/>
          <w:szCs w:val="22"/>
        </w:rPr>
      </w:pPr>
    </w:p>
    <w:p w14:paraId="0BC375ED" w14:textId="7DB434B3" w:rsidR="008E39FC" w:rsidRPr="004C21AA" w:rsidRDefault="004C21AA" w:rsidP="00DF2426">
      <w:pPr>
        <w:pStyle w:val="Default"/>
        <w:jc w:val="both"/>
        <w:rPr>
          <w:b/>
          <w:sz w:val="22"/>
          <w:szCs w:val="22"/>
        </w:rPr>
      </w:pPr>
      <w:r w:rsidRPr="004C21AA">
        <w:rPr>
          <w:b/>
          <w:sz w:val="22"/>
          <w:szCs w:val="22"/>
        </w:rPr>
        <w:t>Pozor na alkohol a cigarety</w:t>
      </w:r>
    </w:p>
    <w:p w14:paraId="4BBAB1AD" w14:textId="37CB688C" w:rsidR="00AA7CC7" w:rsidRPr="004C21AA" w:rsidRDefault="008B2811" w:rsidP="004C21AA">
      <w:pPr>
        <w:pStyle w:val="Default"/>
        <w:jc w:val="both"/>
        <w:rPr>
          <w:sz w:val="22"/>
          <w:szCs w:val="22"/>
        </w:rPr>
      </w:pPr>
      <w:r w:rsidRPr="004C21AA">
        <w:rPr>
          <w:sz w:val="22"/>
          <w:szCs w:val="22"/>
        </w:rPr>
        <w:t xml:space="preserve">Nežádoucí zvukové </w:t>
      </w:r>
      <w:r w:rsidR="0097388C">
        <w:rPr>
          <w:sz w:val="22"/>
          <w:szCs w:val="22"/>
        </w:rPr>
        <w:t>efekty při spaní prohlubuje též</w:t>
      </w:r>
      <w:r w:rsidRPr="004C21AA">
        <w:rPr>
          <w:sz w:val="22"/>
          <w:szCs w:val="22"/>
        </w:rPr>
        <w:t xml:space="preserve"> ko</w:t>
      </w:r>
      <w:r w:rsidR="00AA7CC7" w:rsidRPr="004C21AA">
        <w:rPr>
          <w:sz w:val="22"/>
          <w:szCs w:val="22"/>
        </w:rPr>
        <w:t>u</w:t>
      </w:r>
      <w:r w:rsidRPr="004C21AA">
        <w:rPr>
          <w:sz w:val="22"/>
          <w:szCs w:val="22"/>
        </w:rPr>
        <w:t>ření a konzumace alkoholu před spaním.</w:t>
      </w:r>
      <w:r w:rsidR="00AA7CC7" w:rsidRPr="004C21AA">
        <w:rPr>
          <w:sz w:val="22"/>
          <w:szCs w:val="22"/>
        </w:rPr>
        <w:t xml:space="preserve">  </w:t>
      </w:r>
      <w:r w:rsidR="00352C15">
        <w:rPr>
          <w:sz w:val="22"/>
          <w:szCs w:val="22"/>
        </w:rPr>
        <w:t xml:space="preserve">Cigarety </w:t>
      </w:r>
      <w:r w:rsidR="00AA7CC7" w:rsidRPr="004C21AA">
        <w:rPr>
          <w:sz w:val="22"/>
          <w:szCs w:val="22"/>
        </w:rPr>
        <w:t>dráždí měkké tkáně a dochází díky němu ke zduření a vzniku chrápání.  K</w:t>
      </w:r>
      <w:r w:rsidR="00B04118" w:rsidRPr="004C21AA">
        <w:rPr>
          <w:sz w:val="22"/>
          <w:szCs w:val="22"/>
        </w:rPr>
        <w:t xml:space="preserve">ouřit byste měli omezit úplně. Alkohol by se neměl </w:t>
      </w:r>
      <w:r w:rsidR="00352C15">
        <w:rPr>
          <w:sz w:val="22"/>
          <w:szCs w:val="22"/>
        </w:rPr>
        <w:t>pít</w:t>
      </w:r>
      <w:r w:rsidR="004C21AA" w:rsidRPr="004C21AA">
        <w:rPr>
          <w:sz w:val="22"/>
          <w:szCs w:val="22"/>
        </w:rPr>
        <w:t xml:space="preserve"> 2 hodiny p</w:t>
      </w:r>
      <w:r w:rsidR="00352C15">
        <w:rPr>
          <w:sz w:val="22"/>
          <w:szCs w:val="22"/>
        </w:rPr>
        <w:t xml:space="preserve">řed spánkem, protože působí </w:t>
      </w:r>
      <w:r w:rsidR="004C21AA" w:rsidRPr="004C21AA">
        <w:rPr>
          <w:sz w:val="22"/>
          <w:szCs w:val="22"/>
        </w:rPr>
        <w:t>na celkové uvolnění svalů v</w:t>
      </w:r>
      <w:r w:rsidR="00352C15">
        <w:rPr>
          <w:sz w:val="22"/>
          <w:szCs w:val="22"/>
        </w:rPr>
        <w:t xml:space="preserve"> krku,  které vede k </w:t>
      </w:r>
      <w:r w:rsidR="004C21AA" w:rsidRPr="004C21AA">
        <w:rPr>
          <w:sz w:val="22"/>
          <w:szCs w:val="22"/>
        </w:rPr>
        <w:t xml:space="preserve">chrápání. </w:t>
      </w:r>
      <w:r w:rsidR="00352C15">
        <w:rPr>
          <w:sz w:val="22"/>
          <w:szCs w:val="22"/>
        </w:rPr>
        <w:t xml:space="preserve"> Navíc alkohol způsobuje častější buzení během noci. Na vznik chrápání má vliv i braní sedativ. Ty mají při spánku stejné účinky jako alkohol.</w:t>
      </w:r>
      <w:r w:rsidR="00AA7CC7" w:rsidRPr="004C21AA">
        <w:rPr>
          <w:sz w:val="22"/>
          <w:szCs w:val="22"/>
        </w:rPr>
        <w:t xml:space="preserve"> </w:t>
      </w:r>
    </w:p>
    <w:p w14:paraId="2A0103C2" w14:textId="77777777" w:rsidR="00AA7CC7" w:rsidRPr="004C21AA" w:rsidRDefault="00AA7CC7" w:rsidP="00AA7CC7">
      <w:pPr>
        <w:pStyle w:val="Default"/>
        <w:jc w:val="both"/>
        <w:rPr>
          <w:b/>
          <w:sz w:val="22"/>
          <w:szCs w:val="22"/>
        </w:rPr>
      </w:pPr>
    </w:p>
    <w:p w14:paraId="2F6A4B41" w14:textId="77777777" w:rsidR="009B66DD" w:rsidRPr="004C21AA" w:rsidRDefault="009B66DD" w:rsidP="00DF2426">
      <w:pPr>
        <w:pStyle w:val="Default"/>
        <w:jc w:val="both"/>
        <w:rPr>
          <w:sz w:val="22"/>
          <w:szCs w:val="22"/>
        </w:rPr>
      </w:pPr>
    </w:p>
    <w:p w14:paraId="603495E9" w14:textId="3AD514B3" w:rsidR="004C21AA" w:rsidRPr="004C21AA" w:rsidRDefault="004C21AA" w:rsidP="00DF2426">
      <w:pPr>
        <w:pStyle w:val="Default"/>
        <w:jc w:val="both"/>
        <w:rPr>
          <w:b/>
          <w:sz w:val="22"/>
          <w:szCs w:val="22"/>
        </w:rPr>
      </w:pPr>
      <w:r w:rsidRPr="004C21AA">
        <w:rPr>
          <w:b/>
          <w:sz w:val="22"/>
          <w:szCs w:val="22"/>
        </w:rPr>
        <w:t>Laser na pomoc</w:t>
      </w:r>
    </w:p>
    <w:p w14:paraId="759DAD17" w14:textId="754FC55F" w:rsidR="00B64B1A" w:rsidRPr="00352C15" w:rsidRDefault="008B2811" w:rsidP="00DF2426">
      <w:pPr>
        <w:pStyle w:val="Default"/>
        <w:jc w:val="both"/>
        <w:rPr>
          <w:b/>
          <w:sz w:val="22"/>
          <w:szCs w:val="22"/>
        </w:rPr>
      </w:pPr>
      <w:r w:rsidRPr="00352C15">
        <w:rPr>
          <w:sz w:val="22"/>
          <w:szCs w:val="22"/>
        </w:rPr>
        <w:t xml:space="preserve">Pokud již </w:t>
      </w:r>
      <w:r w:rsidR="00352C15" w:rsidRPr="00352C15">
        <w:rPr>
          <w:sz w:val="22"/>
          <w:szCs w:val="22"/>
        </w:rPr>
        <w:t xml:space="preserve">proti chrápání </w:t>
      </w:r>
      <w:r w:rsidRPr="00352C15">
        <w:rPr>
          <w:sz w:val="22"/>
          <w:szCs w:val="22"/>
        </w:rPr>
        <w:t xml:space="preserve">nepomáhají žádné „babské rady“ je na </w:t>
      </w:r>
      <w:r w:rsidR="00352C15" w:rsidRPr="00352C15">
        <w:rPr>
          <w:sz w:val="22"/>
          <w:szCs w:val="22"/>
        </w:rPr>
        <w:t>čase zajít k lékaři</w:t>
      </w:r>
      <w:r w:rsidRPr="00352C15">
        <w:rPr>
          <w:sz w:val="22"/>
          <w:szCs w:val="22"/>
        </w:rPr>
        <w:t>. Často totiž může</w:t>
      </w:r>
      <w:r w:rsidR="00352C15" w:rsidRPr="00352C15">
        <w:rPr>
          <w:sz w:val="22"/>
          <w:szCs w:val="22"/>
        </w:rPr>
        <w:t xml:space="preserve"> chrápání</w:t>
      </w:r>
      <w:r w:rsidRPr="00352C15">
        <w:rPr>
          <w:sz w:val="22"/>
          <w:szCs w:val="22"/>
        </w:rPr>
        <w:t xml:space="preserve"> znamenat i vážnější zdravotní problém.</w:t>
      </w:r>
      <w:r w:rsidRPr="004C21AA">
        <w:rPr>
          <w:b/>
          <w:sz w:val="22"/>
          <w:szCs w:val="22"/>
        </w:rPr>
        <w:t xml:space="preserve"> </w:t>
      </w:r>
      <w:r w:rsidR="009B66DD" w:rsidRPr="004C21AA">
        <w:rPr>
          <w:b/>
          <w:sz w:val="22"/>
          <w:szCs w:val="22"/>
        </w:rPr>
        <w:t>Celosvětově nejrozšířenějším a dlouhodobě nejefektivnějším zákrokem</w:t>
      </w:r>
      <w:r w:rsidR="00910724" w:rsidRPr="004C21AA">
        <w:rPr>
          <w:b/>
          <w:sz w:val="22"/>
          <w:szCs w:val="22"/>
        </w:rPr>
        <w:t xml:space="preserve"> ve správně indikovaných případech</w:t>
      </w:r>
      <w:r w:rsidR="009B66DD" w:rsidRPr="004C21AA">
        <w:rPr>
          <w:b/>
          <w:sz w:val="22"/>
          <w:szCs w:val="22"/>
        </w:rPr>
        <w:t xml:space="preserve">, který vede k výraznému snížení intenzity či vymizení chrápání u 80-90 % pacientů, je tzv. laserová </w:t>
      </w:r>
      <w:proofErr w:type="spellStart"/>
      <w:r w:rsidR="009B66DD" w:rsidRPr="004C21AA">
        <w:rPr>
          <w:b/>
          <w:sz w:val="22"/>
          <w:szCs w:val="22"/>
        </w:rPr>
        <w:t>uvuloplastika</w:t>
      </w:r>
      <w:proofErr w:type="spellEnd"/>
      <w:r w:rsidR="009B66DD" w:rsidRPr="004C21AA">
        <w:rPr>
          <w:b/>
          <w:sz w:val="22"/>
          <w:szCs w:val="22"/>
        </w:rPr>
        <w:t xml:space="preserve"> (zkr. LAUP</w:t>
      </w:r>
      <w:r w:rsidRPr="004C21AA">
        <w:rPr>
          <w:sz w:val="22"/>
          <w:szCs w:val="22"/>
        </w:rPr>
        <w:t xml:space="preserve">), </w:t>
      </w:r>
      <w:r w:rsidR="00910724" w:rsidRPr="004C21AA">
        <w:rPr>
          <w:sz w:val="22"/>
          <w:szCs w:val="22"/>
        </w:rPr>
        <w:t>k</w:t>
      </w:r>
      <w:r w:rsidRPr="004C21AA">
        <w:rPr>
          <w:sz w:val="22"/>
          <w:szCs w:val="22"/>
        </w:rPr>
        <w:t>terá</w:t>
      </w:r>
      <w:r w:rsidR="00910724" w:rsidRPr="004C21AA">
        <w:rPr>
          <w:sz w:val="22"/>
          <w:szCs w:val="22"/>
        </w:rPr>
        <w:t xml:space="preserve"> se provádí </w:t>
      </w:r>
      <w:r w:rsidR="00CA0D76" w:rsidRPr="004C21AA">
        <w:rPr>
          <w:sz w:val="22"/>
          <w:szCs w:val="22"/>
        </w:rPr>
        <w:t xml:space="preserve">u </w:t>
      </w:r>
      <w:r w:rsidR="00B64B1A" w:rsidRPr="004C21AA">
        <w:rPr>
          <w:sz w:val="22"/>
          <w:szCs w:val="22"/>
        </w:rPr>
        <w:t>klasických</w:t>
      </w:r>
      <w:r w:rsidR="00CA0D76" w:rsidRPr="004C21AA">
        <w:rPr>
          <w:sz w:val="22"/>
          <w:szCs w:val="22"/>
        </w:rPr>
        <w:t xml:space="preserve"> „</w:t>
      </w:r>
      <w:proofErr w:type="spellStart"/>
      <w:r w:rsidR="00CA0D76" w:rsidRPr="004C21AA">
        <w:rPr>
          <w:sz w:val="22"/>
          <w:szCs w:val="22"/>
        </w:rPr>
        <w:t>chrápačů</w:t>
      </w:r>
      <w:proofErr w:type="spellEnd"/>
      <w:r w:rsidR="00CA0D76" w:rsidRPr="004C21AA">
        <w:rPr>
          <w:sz w:val="22"/>
          <w:szCs w:val="22"/>
        </w:rPr>
        <w:t>“</w:t>
      </w:r>
      <w:r w:rsidRPr="004C21AA">
        <w:rPr>
          <w:sz w:val="22"/>
          <w:szCs w:val="22"/>
        </w:rPr>
        <w:t xml:space="preserve"> (ne </w:t>
      </w:r>
      <w:proofErr w:type="spellStart"/>
      <w:r w:rsidRPr="004C21AA">
        <w:rPr>
          <w:sz w:val="22"/>
          <w:szCs w:val="22"/>
        </w:rPr>
        <w:t>apnoiků</w:t>
      </w:r>
      <w:proofErr w:type="spellEnd"/>
      <w:r w:rsidRPr="004C21AA">
        <w:rPr>
          <w:sz w:val="22"/>
          <w:szCs w:val="22"/>
        </w:rPr>
        <w:t>). J</w:t>
      </w:r>
      <w:r w:rsidR="009B66DD" w:rsidRPr="004C21AA">
        <w:rPr>
          <w:sz w:val="22"/>
          <w:szCs w:val="22"/>
        </w:rPr>
        <w:t xml:space="preserve">edná </w:t>
      </w:r>
      <w:r w:rsidRPr="004C21AA">
        <w:rPr>
          <w:sz w:val="22"/>
          <w:szCs w:val="22"/>
        </w:rPr>
        <w:t xml:space="preserve">se </w:t>
      </w:r>
      <w:r w:rsidR="009B66DD" w:rsidRPr="004C21AA">
        <w:rPr>
          <w:sz w:val="22"/>
          <w:szCs w:val="22"/>
        </w:rPr>
        <w:t xml:space="preserve">o operaci v místním znecitlivění, zákrok </w:t>
      </w:r>
      <w:r w:rsidR="00CA0D76" w:rsidRPr="004C21AA">
        <w:rPr>
          <w:sz w:val="22"/>
          <w:szCs w:val="22"/>
        </w:rPr>
        <w:t xml:space="preserve">by se mohl </w:t>
      </w:r>
      <w:r w:rsidR="009B66DD" w:rsidRPr="004C21AA">
        <w:rPr>
          <w:sz w:val="22"/>
          <w:szCs w:val="22"/>
        </w:rPr>
        <w:t>přirovnat k návštěvě u zubního lé</w:t>
      </w:r>
      <w:bookmarkStart w:id="1" w:name="_GoBack"/>
      <w:bookmarkEnd w:id="1"/>
      <w:r w:rsidR="009B66DD" w:rsidRPr="004C21AA">
        <w:rPr>
          <w:sz w:val="22"/>
          <w:szCs w:val="22"/>
        </w:rPr>
        <w:t xml:space="preserve">kaře. Samotný </w:t>
      </w:r>
      <w:r w:rsidR="00C370A7" w:rsidRPr="004C21AA">
        <w:rPr>
          <w:sz w:val="22"/>
          <w:szCs w:val="22"/>
        </w:rPr>
        <w:t xml:space="preserve">ambulantní zákrok obnáší snesení </w:t>
      </w:r>
      <w:r w:rsidR="009B66DD" w:rsidRPr="004C21AA">
        <w:rPr>
          <w:sz w:val="22"/>
          <w:szCs w:val="22"/>
        </w:rPr>
        <w:t>„přebývajíc</w:t>
      </w:r>
      <w:r w:rsidR="00B64B1A" w:rsidRPr="004C21AA">
        <w:rPr>
          <w:sz w:val="22"/>
          <w:szCs w:val="22"/>
        </w:rPr>
        <w:t>í“ části měkkého patra laserem</w:t>
      </w:r>
      <w:r w:rsidR="007528A5" w:rsidRPr="004C21AA">
        <w:rPr>
          <w:sz w:val="22"/>
          <w:szCs w:val="22"/>
        </w:rPr>
        <w:t xml:space="preserve">. </w:t>
      </w:r>
      <w:r w:rsidR="00301BE1" w:rsidRPr="004C21AA">
        <w:rPr>
          <w:sz w:val="22"/>
          <w:szCs w:val="22"/>
        </w:rPr>
        <w:t>„</w:t>
      </w:r>
      <w:r w:rsidR="009B66DD" w:rsidRPr="004C21AA">
        <w:rPr>
          <w:b/>
          <w:bCs/>
          <w:sz w:val="22"/>
          <w:szCs w:val="22"/>
        </w:rPr>
        <w:t>Celková doba zákroku je asi 15-20 minut</w:t>
      </w:r>
      <w:r w:rsidR="00B64B1A" w:rsidRPr="004C21AA">
        <w:rPr>
          <w:b/>
          <w:bCs/>
          <w:sz w:val="22"/>
          <w:szCs w:val="22"/>
        </w:rPr>
        <w:t xml:space="preserve">. </w:t>
      </w:r>
      <w:r w:rsidR="009B66DD" w:rsidRPr="004C21AA">
        <w:rPr>
          <w:b/>
          <w:bCs/>
          <w:sz w:val="22"/>
          <w:szCs w:val="22"/>
        </w:rPr>
        <w:t xml:space="preserve">Nezbytnou podmínkou dobré efektivity zákroku je </w:t>
      </w:r>
      <w:r w:rsidR="00C370A7" w:rsidRPr="004C21AA">
        <w:rPr>
          <w:b/>
          <w:bCs/>
          <w:sz w:val="22"/>
          <w:szCs w:val="22"/>
        </w:rPr>
        <w:t xml:space="preserve">i </w:t>
      </w:r>
      <w:r w:rsidR="009B66DD" w:rsidRPr="004C21AA">
        <w:rPr>
          <w:b/>
          <w:bCs/>
          <w:sz w:val="22"/>
          <w:szCs w:val="22"/>
        </w:rPr>
        <w:t xml:space="preserve">pacient bez </w:t>
      </w:r>
      <w:r w:rsidR="00C370A7" w:rsidRPr="004C21AA">
        <w:rPr>
          <w:b/>
          <w:bCs/>
          <w:sz w:val="22"/>
          <w:szCs w:val="22"/>
        </w:rPr>
        <w:t>větší</w:t>
      </w:r>
      <w:r w:rsidR="009B66DD" w:rsidRPr="004C21AA">
        <w:rPr>
          <w:b/>
          <w:bCs/>
          <w:sz w:val="22"/>
          <w:szCs w:val="22"/>
        </w:rPr>
        <w:t xml:space="preserve"> nadváhy</w:t>
      </w:r>
      <w:r w:rsidR="009B66DD" w:rsidRPr="004C21AA">
        <w:rPr>
          <w:sz w:val="22"/>
          <w:szCs w:val="22"/>
        </w:rPr>
        <w:t xml:space="preserve">, </w:t>
      </w:r>
      <w:r w:rsidR="009B66DD" w:rsidRPr="004C21AA">
        <w:rPr>
          <w:b/>
          <w:sz w:val="22"/>
          <w:szCs w:val="22"/>
        </w:rPr>
        <w:t xml:space="preserve">neměl by tedy být operován člověk, jehož BMI (body </w:t>
      </w:r>
      <w:proofErr w:type="spellStart"/>
      <w:r w:rsidR="009B66DD" w:rsidRPr="004C21AA">
        <w:rPr>
          <w:b/>
          <w:sz w:val="22"/>
          <w:szCs w:val="22"/>
        </w:rPr>
        <w:t>mass</w:t>
      </w:r>
      <w:proofErr w:type="spellEnd"/>
      <w:r w:rsidR="009B66DD" w:rsidRPr="004C21AA">
        <w:rPr>
          <w:b/>
          <w:sz w:val="22"/>
          <w:szCs w:val="22"/>
        </w:rPr>
        <w:t xml:space="preserve"> index) překračuje hodnotu kolem 30</w:t>
      </w:r>
      <w:r w:rsidR="007528A5" w:rsidRPr="004C21AA">
        <w:rPr>
          <w:sz w:val="22"/>
          <w:szCs w:val="22"/>
        </w:rPr>
        <w:t xml:space="preserve">. Jednak proto, že lidé s větší nadváhou trpí ve vyšší míře </w:t>
      </w:r>
      <w:r w:rsidR="00CA0D76" w:rsidRPr="004C21AA">
        <w:rPr>
          <w:sz w:val="22"/>
          <w:szCs w:val="22"/>
        </w:rPr>
        <w:t xml:space="preserve">spánkovou apnoí, </w:t>
      </w:r>
      <w:r w:rsidR="00B623C3" w:rsidRPr="004C21AA">
        <w:rPr>
          <w:sz w:val="22"/>
          <w:szCs w:val="22"/>
        </w:rPr>
        <w:t xml:space="preserve">a také </w:t>
      </w:r>
      <w:r w:rsidR="00CA0D76" w:rsidRPr="004C21AA">
        <w:rPr>
          <w:sz w:val="22"/>
          <w:szCs w:val="22"/>
        </w:rPr>
        <w:t xml:space="preserve">proto, že u pacientů </w:t>
      </w:r>
      <w:r w:rsidR="00352C15">
        <w:rPr>
          <w:sz w:val="22"/>
          <w:szCs w:val="22"/>
        </w:rPr>
        <w:t>s nadváhou má LAUP menší efekt,</w:t>
      </w:r>
      <w:r w:rsidR="00301BE1" w:rsidRPr="004C21AA">
        <w:rPr>
          <w:sz w:val="22"/>
          <w:szCs w:val="22"/>
        </w:rPr>
        <w:t>“ dodává MUDr. Jan Kastner.</w:t>
      </w:r>
      <w:r w:rsidR="007528A5" w:rsidRPr="004C21AA">
        <w:rPr>
          <w:sz w:val="22"/>
          <w:szCs w:val="22"/>
        </w:rPr>
        <w:t xml:space="preserve"> </w:t>
      </w:r>
    </w:p>
    <w:p w14:paraId="48B3C524" w14:textId="77777777" w:rsidR="007D219D" w:rsidRPr="00C370A7" w:rsidRDefault="007D219D" w:rsidP="00DF2426">
      <w:pPr>
        <w:jc w:val="both"/>
        <w:rPr>
          <w:sz w:val="24"/>
          <w:szCs w:val="24"/>
        </w:rPr>
      </w:pPr>
    </w:p>
    <w:sectPr w:rsidR="007D219D" w:rsidRPr="00C37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DD"/>
    <w:rsid w:val="00272FC1"/>
    <w:rsid w:val="002C55C0"/>
    <w:rsid w:val="00301BE1"/>
    <w:rsid w:val="00352C15"/>
    <w:rsid w:val="003A7ADE"/>
    <w:rsid w:val="004C21AA"/>
    <w:rsid w:val="007528A5"/>
    <w:rsid w:val="007D219D"/>
    <w:rsid w:val="007E423C"/>
    <w:rsid w:val="00823923"/>
    <w:rsid w:val="00841EAF"/>
    <w:rsid w:val="008B2811"/>
    <w:rsid w:val="008E39FC"/>
    <w:rsid w:val="00910724"/>
    <w:rsid w:val="0097388C"/>
    <w:rsid w:val="009B244A"/>
    <w:rsid w:val="009B66DD"/>
    <w:rsid w:val="00AA7CC7"/>
    <w:rsid w:val="00AD17B3"/>
    <w:rsid w:val="00B04118"/>
    <w:rsid w:val="00B45A65"/>
    <w:rsid w:val="00B623C3"/>
    <w:rsid w:val="00B64B1A"/>
    <w:rsid w:val="00C370A7"/>
    <w:rsid w:val="00CA0D76"/>
    <w:rsid w:val="00DF2426"/>
    <w:rsid w:val="00DF6F95"/>
    <w:rsid w:val="00E02A61"/>
    <w:rsid w:val="00E24F5C"/>
    <w:rsid w:val="00FA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1838"/>
  <w15:docId w15:val="{79592D58-0B28-4025-9A65-372DBB82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B66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B66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6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6DD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6D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B66D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66DD"/>
    <w:rPr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333E-E673-4925-A1D8-AB791C28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Nebesařová</dc:creator>
  <cp:lastModifiedBy>Iveta Nebesařová</cp:lastModifiedBy>
  <cp:revision>4</cp:revision>
  <dcterms:created xsi:type="dcterms:W3CDTF">2017-11-08T11:50:00Z</dcterms:created>
  <dcterms:modified xsi:type="dcterms:W3CDTF">2017-11-08T12:33:00Z</dcterms:modified>
</cp:coreProperties>
</file>